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D2" w:rsidRDefault="004232D2" w:rsidP="009F54C1">
      <w:pPr>
        <w:spacing w:line="240" w:lineRule="auto"/>
        <w:jc w:val="both"/>
        <w:rPr>
          <w:rStyle w:val="Kiemels2"/>
          <w:rFonts w:ascii="Times New Roman" w:hAnsi="Times New Roman" w:cs="Times New Roman"/>
        </w:rPr>
      </w:pPr>
      <w:bookmarkStart w:id="0" w:name="_GoBack"/>
      <w:bookmarkEnd w:id="0"/>
    </w:p>
    <w:p w:rsidR="001C47A9" w:rsidRDefault="001C47A9" w:rsidP="009F54C1">
      <w:pPr>
        <w:spacing w:line="240" w:lineRule="auto"/>
        <w:jc w:val="both"/>
        <w:rPr>
          <w:rStyle w:val="Kiemels2"/>
          <w:rFonts w:ascii="Times New Roman" w:hAnsi="Times New Roman" w:cs="Times New Roman"/>
        </w:rPr>
      </w:pPr>
    </w:p>
    <w:p w:rsidR="00C001C8" w:rsidRDefault="00C001C8" w:rsidP="009F54C1">
      <w:pPr>
        <w:spacing w:line="240" w:lineRule="auto"/>
        <w:jc w:val="both"/>
        <w:rPr>
          <w:rStyle w:val="Kiemels2"/>
          <w:rFonts w:ascii="Times New Roman" w:hAnsi="Times New Roman" w:cs="Times New Roman"/>
        </w:rPr>
      </w:pPr>
    </w:p>
    <w:p w:rsidR="00B5267E" w:rsidRDefault="00B5267E" w:rsidP="009F54C1">
      <w:pPr>
        <w:spacing w:line="240" w:lineRule="auto"/>
        <w:jc w:val="both"/>
        <w:rPr>
          <w:rStyle w:val="Kiemels2"/>
          <w:rFonts w:ascii="Times New Roman" w:hAnsi="Times New Roman" w:cs="Times New Roman"/>
        </w:rPr>
      </w:pPr>
      <w:r w:rsidRPr="0090229E">
        <w:rPr>
          <w:rStyle w:val="Kiemels2"/>
          <w:rFonts w:ascii="Times New Roman" w:hAnsi="Times New Roman" w:cs="Times New Roman"/>
        </w:rPr>
        <w:t>A magáncélú felvétel készítés engedélyezésének külön szabályai:</w:t>
      </w:r>
    </w:p>
    <w:p w:rsidR="00C001C8" w:rsidRDefault="00C001C8" w:rsidP="009F54C1">
      <w:pPr>
        <w:spacing w:line="240" w:lineRule="auto"/>
        <w:jc w:val="both"/>
        <w:rPr>
          <w:rStyle w:val="Kiemels2"/>
          <w:rFonts w:ascii="Times New Roman" w:hAnsi="Times New Roman" w:cs="Times New Roman"/>
        </w:rPr>
      </w:pPr>
    </w:p>
    <w:p w:rsidR="001C435E" w:rsidRDefault="007D6090" w:rsidP="007D6090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1BF5" w:rsidRPr="007D6090">
        <w:rPr>
          <w:rFonts w:ascii="Times New Roman" w:hAnsi="Times New Roman"/>
          <w:sz w:val="24"/>
          <w:szCs w:val="24"/>
        </w:rPr>
        <w:t xml:space="preserve"> MÁV Zrt. által tartott munkavédelmi oktatás teljesítése.</w:t>
      </w:r>
      <w:r w:rsidR="001C435E" w:rsidRPr="007D6090">
        <w:rPr>
          <w:rFonts w:ascii="Times New Roman" w:hAnsi="Times New Roman"/>
          <w:sz w:val="24"/>
          <w:szCs w:val="24"/>
        </w:rPr>
        <w:t xml:space="preserve"> Az oktatással kapcsolatosan kérem keresse</w:t>
      </w:r>
      <w:r w:rsidR="00CD4AA6">
        <w:rPr>
          <w:rFonts w:ascii="Times New Roman" w:hAnsi="Times New Roman"/>
          <w:sz w:val="24"/>
          <w:szCs w:val="24"/>
        </w:rPr>
        <w:t xml:space="preserve"> </w:t>
      </w:r>
      <w:r w:rsidR="00267371">
        <w:rPr>
          <w:rFonts w:ascii="Times New Roman" w:hAnsi="Times New Roman"/>
          <w:sz w:val="24"/>
          <w:szCs w:val="24"/>
        </w:rPr>
        <w:t xml:space="preserve"> </w:t>
      </w:r>
      <w:r w:rsidR="00CF5DC7">
        <w:rPr>
          <w:rFonts w:ascii="Times New Roman" w:hAnsi="Times New Roman"/>
          <w:sz w:val="24"/>
          <w:szCs w:val="24"/>
        </w:rPr>
        <w:t>Bárány Árpád</w:t>
      </w:r>
      <w:r w:rsidR="00CD4AA6">
        <w:rPr>
          <w:rFonts w:ascii="Times New Roman" w:hAnsi="Times New Roman"/>
          <w:sz w:val="24"/>
          <w:szCs w:val="24"/>
        </w:rPr>
        <w:t xml:space="preserve"> urat a </w:t>
      </w:r>
      <w:r w:rsidR="00CF5DC7">
        <w:rPr>
          <w:rFonts w:ascii="Times New Roman" w:hAnsi="Times New Roman"/>
          <w:sz w:val="24"/>
          <w:szCs w:val="24"/>
        </w:rPr>
        <w:t xml:space="preserve">30/756-0989 </w:t>
      </w:r>
      <w:r w:rsidR="00CD4AA6">
        <w:rPr>
          <w:rFonts w:ascii="Times New Roman" w:hAnsi="Times New Roman"/>
          <w:sz w:val="24"/>
          <w:szCs w:val="24"/>
        </w:rPr>
        <w:t>telefonszámon.</w:t>
      </w:r>
      <w:r w:rsidR="0012591F">
        <w:rPr>
          <w:rFonts w:ascii="Times New Roman" w:hAnsi="Times New Roman"/>
          <w:sz w:val="24"/>
          <w:szCs w:val="24"/>
        </w:rPr>
        <w:t xml:space="preserve"> (Az ok</w:t>
      </w:r>
      <w:r w:rsidR="0091509F">
        <w:rPr>
          <w:rFonts w:ascii="Times New Roman" w:hAnsi="Times New Roman"/>
          <w:sz w:val="24"/>
          <w:szCs w:val="24"/>
        </w:rPr>
        <w:t xml:space="preserve">tatási napló másolatát kérjük az </w:t>
      </w:r>
      <w:hyperlink r:id="rId7" w:history="1">
        <w:r w:rsidR="00D45F65" w:rsidRPr="007631FB">
          <w:rPr>
            <w:rStyle w:val="Hiperhivatkozs"/>
            <w:rFonts w:ascii="Times New Roman" w:hAnsi="Times New Roman"/>
            <w:sz w:val="24"/>
            <w:szCs w:val="24"/>
          </w:rPr>
          <w:t>engedely.kozpont@mav.hu</w:t>
        </w:r>
      </w:hyperlink>
      <w:r w:rsidR="00D45F65">
        <w:rPr>
          <w:rFonts w:ascii="Times New Roman" w:hAnsi="Times New Roman"/>
          <w:sz w:val="24"/>
          <w:szCs w:val="24"/>
        </w:rPr>
        <w:t xml:space="preserve"> </w:t>
      </w:r>
      <w:r w:rsidR="0012591F">
        <w:rPr>
          <w:rFonts w:ascii="Times New Roman" w:hAnsi="Times New Roman"/>
          <w:sz w:val="24"/>
          <w:szCs w:val="24"/>
        </w:rPr>
        <w:t>e-mail címre megküldeni).</w:t>
      </w:r>
    </w:p>
    <w:p w:rsidR="007D6090" w:rsidRPr="007D6090" w:rsidRDefault="007D6090" w:rsidP="007D6090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43486" w:rsidRDefault="00B43486" w:rsidP="007D6090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6090">
        <w:rPr>
          <w:rFonts w:ascii="Times New Roman" w:hAnsi="Times New Roman"/>
          <w:sz w:val="24"/>
          <w:szCs w:val="24"/>
        </w:rPr>
        <w:t>A munkavédelmi oktatásról, ill. felmentésről kapott igazolás alapján a KHB Banknál vezetett 10201006-50080399-00000000 számú bankszámlára kell 1270,- forintot befizetni.</w:t>
      </w:r>
      <w:r w:rsidR="00C001C8">
        <w:rPr>
          <w:rFonts w:ascii="Times New Roman" w:hAnsi="Times New Roman"/>
          <w:sz w:val="24"/>
          <w:szCs w:val="24"/>
        </w:rPr>
        <w:t xml:space="preserve"> </w:t>
      </w:r>
      <w:r w:rsidR="0012591F">
        <w:rPr>
          <w:rFonts w:ascii="Times New Roman" w:hAnsi="Times New Roman"/>
          <w:sz w:val="24"/>
          <w:szCs w:val="24"/>
        </w:rPr>
        <w:t>(A befizeté</w:t>
      </w:r>
      <w:r w:rsidR="00D45F65">
        <w:rPr>
          <w:rFonts w:ascii="Times New Roman" w:hAnsi="Times New Roman"/>
          <w:sz w:val="24"/>
          <w:szCs w:val="24"/>
        </w:rPr>
        <w:t xml:space="preserve">si bizonylat másolatát kérjük az </w:t>
      </w:r>
      <w:hyperlink r:id="rId8" w:history="1">
        <w:r w:rsidR="00D45F65" w:rsidRPr="007631FB">
          <w:rPr>
            <w:rStyle w:val="Hiperhivatkozs"/>
            <w:rFonts w:ascii="Times New Roman" w:hAnsi="Times New Roman"/>
            <w:sz w:val="24"/>
            <w:szCs w:val="24"/>
          </w:rPr>
          <w:t>eng</w:t>
        </w:r>
        <w:r w:rsidR="00D45F65">
          <w:rPr>
            <w:rStyle w:val="Hiperhivatkozs"/>
            <w:rFonts w:ascii="Times New Roman" w:hAnsi="Times New Roman"/>
            <w:sz w:val="24"/>
            <w:szCs w:val="24"/>
          </w:rPr>
          <w:t>e</w:t>
        </w:r>
        <w:r w:rsidR="00D45F65" w:rsidRPr="007631FB">
          <w:rPr>
            <w:rStyle w:val="Hiperhivatkozs"/>
            <w:rFonts w:ascii="Times New Roman" w:hAnsi="Times New Roman"/>
            <w:sz w:val="24"/>
            <w:szCs w:val="24"/>
          </w:rPr>
          <w:t>dely.kozpont@mav.hu</w:t>
        </w:r>
      </w:hyperlink>
      <w:r w:rsidR="00D45F65">
        <w:rPr>
          <w:rFonts w:ascii="Times New Roman" w:hAnsi="Times New Roman"/>
          <w:sz w:val="24"/>
          <w:szCs w:val="24"/>
        </w:rPr>
        <w:t xml:space="preserve"> </w:t>
      </w:r>
      <w:r w:rsidR="0012591F">
        <w:rPr>
          <w:rFonts w:ascii="Times New Roman" w:hAnsi="Times New Roman"/>
          <w:sz w:val="24"/>
          <w:szCs w:val="24"/>
        </w:rPr>
        <w:t>e-mail címre megküldeni).</w:t>
      </w:r>
    </w:p>
    <w:p w:rsidR="0049581D" w:rsidRPr="0049581D" w:rsidRDefault="0049581D" w:rsidP="0049581D">
      <w:pPr>
        <w:pStyle w:val="Listaszerbekezds"/>
        <w:rPr>
          <w:rFonts w:ascii="Times New Roman" w:hAnsi="Times New Roman"/>
          <w:sz w:val="24"/>
          <w:szCs w:val="24"/>
        </w:rPr>
      </w:pPr>
    </w:p>
    <w:p w:rsidR="0049581D" w:rsidRDefault="0049581D" w:rsidP="007D6090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éssel kapcsolatos tájékoztatót aláírás után kérjük megküldeni az </w:t>
      </w:r>
      <w:hyperlink r:id="rId9" w:history="1">
        <w:r w:rsidRPr="007631FB">
          <w:rPr>
            <w:rStyle w:val="Hiperhivatkozs"/>
            <w:rFonts w:ascii="Times New Roman" w:hAnsi="Times New Roman"/>
            <w:sz w:val="24"/>
            <w:szCs w:val="24"/>
          </w:rPr>
          <w:t>eng</w:t>
        </w:r>
        <w:r>
          <w:rPr>
            <w:rStyle w:val="Hiperhivatkozs"/>
            <w:rFonts w:ascii="Times New Roman" w:hAnsi="Times New Roman"/>
            <w:sz w:val="24"/>
            <w:szCs w:val="24"/>
          </w:rPr>
          <w:t>e</w:t>
        </w:r>
        <w:r w:rsidRPr="007631FB">
          <w:rPr>
            <w:rStyle w:val="Hiperhivatkozs"/>
            <w:rFonts w:ascii="Times New Roman" w:hAnsi="Times New Roman"/>
            <w:sz w:val="24"/>
            <w:szCs w:val="24"/>
          </w:rPr>
          <w:t>dely.kozpont@mav.hu</w:t>
        </w:r>
      </w:hyperlink>
      <w:r>
        <w:rPr>
          <w:rFonts w:ascii="Times New Roman" w:hAnsi="Times New Roman"/>
          <w:sz w:val="24"/>
          <w:szCs w:val="24"/>
        </w:rPr>
        <w:t xml:space="preserve"> e-mail címre.</w:t>
      </w:r>
    </w:p>
    <w:p w:rsidR="007D6090" w:rsidRPr="007D6090" w:rsidRDefault="007D6090" w:rsidP="007D6090">
      <w:pPr>
        <w:pStyle w:val="Listaszerbekezds"/>
        <w:rPr>
          <w:rFonts w:ascii="Times New Roman" w:hAnsi="Times New Roman"/>
          <w:sz w:val="24"/>
          <w:szCs w:val="24"/>
        </w:rPr>
      </w:pPr>
    </w:p>
    <w:p w:rsidR="00B43486" w:rsidRDefault="00B43486" w:rsidP="007D6090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6090">
        <w:rPr>
          <w:rFonts w:ascii="Times New Roman" w:hAnsi="Times New Roman"/>
          <w:sz w:val="24"/>
          <w:szCs w:val="24"/>
        </w:rPr>
        <w:t>Ha a munkavédelmi ok</w:t>
      </w:r>
      <w:r w:rsidR="0049581D">
        <w:rPr>
          <w:rFonts w:ascii="Times New Roman" w:hAnsi="Times New Roman"/>
          <w:sz w:val="24"/>
          <w:szCs w:val="24"/>
        </w:rPr>
        <w:t>tatás</w:t>
      </w:r>
      <w:r w:rsidR="008400F5">
        <w:rPr>
          <w:rFonts w:ascii="Times New Roman" w:hAnsi="Times New Roman"/>
          <w:sz w:val="24"/>
          <w:szCs w:val="24"/>
        </w:rPr>
        <w:t>,</w:t>
      </w:r>
      <w:r w:rsidR="0049581D">
        <w:rPr>
          <w:rFonts w:ascii="Times New Roman" w:hAnsi="Times New Roman"/>
          <w:sz w:val="24"/>
          <w:szCs w:val="24"/>
        </w:rPr>
        <w:t xml:space="preserve"> a befizetés </w:t>
      </w:r>
      <w:r w:rsidR="008400F5">
        <w:rPr>
          <w:rFonts w:ascii="Times New Roman" w:hAnsi="Times New Roman"/>
          <w:sz w:val="24"/>
          <w:szCs w:val="24"/>
        </w:rPr>
        <w:t xml:space="preserve">és az aláírt adatkezelési </w:t>
      </w:r>
      <w:r w:rsidR="00462647">
        <w:rPr>
          <w:rFonts w:ascii="Times New Roman" w:hAnsi="Times New Roman"/>
          <w:sz w:val="24"/>
          <w:szCs w:val="24"/>
        </w:rPr>
        <w:t xml:space="preserve">tájékoztató </w:t>
      </w:r>
      <w:r w:rsidR="008400F5">
        <w:rPr>
          <w:rFonts w:ascii="Times New Roman" w:hAnsi="Times New Roman"/>
          <w:sz w:val="24"/>
          <w:szCs w:val="24"/>
        </w:rPr>
        <w:t xml:space="preserve">megküldése </w:t>
      </w:r>
      <w:r w:rsidR="0049581D">
        <w:rPr>
          <w:rFonts w:ascii="Times New Roman" w:hAnsi="Times New Roman"/>
          <w:sz w:val="24"/>
          <w:szCs w:val="24"/>
        </w:rPr>
        <w:t xml:space="preserve">megtörtént, </w:t>
      </w:r>
      <w:r w:rsidRPr="007D6090">
        <w:rPr>
          <w:rFonts w:ascii="Times New Roman" w:hAnsi="Times New Roman"/>
          <w:sz w:val="24"/>
          <w:szCs w:val="24"/>
        </w:rPr>
        <w:t>kiá</w:t>
      </w:r>
      <w:r w:rsidR="00867991" w:rsidRPr="007D6090">
        <w:rPr>
          <w:rFonts w:ascii="Times New Roman" w:hAnsi="Times New Roman"/>
          <w:sz w:val="24"/>
          <w:szCs w:val="24"/>
        </w:rPr>
        <w:t>llít</w:t>
      </w:r>
      <w:r w:rsidR="0049581D">
        <w:rPr>
          <w:rFonts w:ascii="Times New Roman" w:hAnsi="Times New Roman"/>
          <w:sz w:val="24"/>
          <w:szCs w:val="24"/>
        </w:rPr>
        <w:t>ható</w:t>
      </w:r>
      <w:r w:rsidR="00867991" w:rsidRPr="007D6090">
        <w:rPr>
          <w:rFonts w:ascii="Times New Roman" w:hAnsi="Times New Roman"/>
          <w:sz w:val="24"/>
          <w:szCs w:val="24"/>
        </w:rPr>
        <w:t xml:space="preserve"> a R</w:t>
      </w:r>
      <w:r w:rsidRPr="007D6090">
        <w:rPr>
          <w:rFonts w:ascii="Times New Roman" w:hAnsi="Times New Roman"/>
          <w:sz w:val="24"/>
          <w:szCs w:val="24"/>
        </w:rPr>
        <w:t>egisztrációs igazolvány. (Ez az igazolvány még nem jogosít belépési- és felvételkészítési engedélyre.)</w:t>
      </w:r>
    </w:p>
    <w:p w:rsidR="00A84E8C" w:rsidRPr="00A84E8C" w:rsidRDefault="00A84E8C" w:rsidP="00A84E8C">
      <w:pPr>
        <w:pStyle w:val="Listaszerbekezds"/>
        <w:rPr>
          <w:rFonts w:ascii="Times New Roman" w:hAnsi="Times New Roman"/>
          <w:sz w:val="24"/>
          <w:szCs w:val="24"/>
        </w:rPr>
      </w:pPr>
    </w:p>
    <w:p w:rsidR="00A61BF5" w:rsidRPr="007D6090" w:rsidRDefault="00A61BF5" w:rsidP="007D6090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6090">
        <w:rPr>
          <w:rFonts w:ascii="Times New Roman" w:hAnsi="Times New Roman"/>
          <w:sz w:val="24"/>
          <w:szCs w:val="24"/>
        </w:rPr>
        <w:t>Magáncélú fényképfelvétel készítése céljából az engedélyezés előtt a kérelmezőnek be kell szereznie az érintett terület, létesítmény, végrehajtó jellegű szolgálati egység vezetőjének hozzájárulását.</w:t>
      </w:r>
    </w:p>
    <w:p w:rsidR="00C001C8" w:rsidRDefault="00C001C8" w:rsidP="009F54C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991" w:rsidRDefault="00C001C8" w:rsidP="009F54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00F14">
        <w:rPr>
          <w:rFonts w:ascii="Times New Roman" w:eastAsia="Calibri" w:hAnsi="Times New Roman" w:cs="Times New Roman"/>
          <w:i/>
          <w:sz w:val="24"/>
          <w:szCs w:val="24"/>
        </w:rPr>
        <w:t>Belépési és Felvételkészítési Engedély</w:t>
      </w:r>
      <w:r w:rsidR="00867991" w:rsidRPr="00700F14">
        <w:rPr>
          <w:rFonts w:ascii="Times New Roman" w:eastAsia="Calibri" w:hAnsi="Times New Roman" w:cs="Times New Roman"/>
          <w:i/>
          <w:sz w:val="24"/>
          <w:szCs w:val="24"/>
        </w:rPr>
        <w:t xml:space="preserve"> kiállítása</w:t>
      </w:r>
      <w:r w:rsidR="00867991" w:rsidRPr="00645158">
        <w:rPr>
          <w:rFonts w:ascii="Times New Roman" w:hAnsi="Times New Roman" w:cs="Times New Roman"/>
          <w:sz w:val="24"/>
          <w:szCs w:val="24"/>
        </w:rPr>
        <w:t xml:space="preserve"> a</w:t>
      </w:r>
      <w:r w:rsidR="001E07D7">
        <w:rPr>
          <w:rFonts w:ascii="Times New Roman" w:hAnsi="Times New Roman" w:cs="Times New Roman"/>
          <w:sz w:val="24"/>
          <w:szCs w:val="24"/>
        </w:rPr>
        <w:t xml:space="preserve">z alábbi </w:t>
      </w:r>
      <w:r w:rsidR="00867991" w:rsidRPr="00645158">
        <w:rPr>
          <w:rFonts w:ascii="Times New Roman" w:hAnsi="Times New Roman" w:cs="Times New Roman"/>
          <w:sz w:val="24"/>
          <w:szCs w:val="24"/>
        </w:rPr>
        <w:t>területi központokban,</w:t>
      </w:r>
      <w:r w:rsidR="00867991" w:rsidRPr="00645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741">
        <w:rPr>
          <w:rFonts w:ascii="Times New Roman" w:eastAsia="Calibri" w:hAnsi="Times New Roman" w:cs="Times New Roman"/>
          <w:sz w:val="24"/>
          <w:szCs w:val="24"/>
        </w:rPr>
        <w:t xml:space="preserve">Budapest, </w:t>
      </w:r>
      <w:r w:rsidR="00867991" w:rsidRPr="00645158">
        <w:rPr>
          <w:rFonts w:ascii="Times New Roman" w:eastAsia="Calibri" w:hAnsi="Times New Roman" w:cs="Times New Roman"/>
          <w:sz w:val="24"/>
          <w:szCs w:val="24"/>
        </w:rPr>
        <w:t>Pécs, Szeged, Miskolc, Debrecen</w:t>
      </w:r>
      <w:r w:rsidR="00E838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0741" w:rsidRPr="00645158">
        <w:rPr>
          <w:rFonts w:ascii="Times New Roman" w:eastAsia="Calibri" w:hAnsi="Times New Roman" w:cs="Times New Roman"/>
          <w:sz w:val="24"/>
          <w:szCs w:val="24"/>
        </w:rPr>
        <w:t>Szombathely,</w:t>
      </w:r>
      <w:r w:rsidR="00D50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8BE">
        <w:rPr>
          <w:rFonts w:ascii="Times New Roman" w:eastAsia="Calibri" w:hAnsi="Times New Roman" w:cs="Times New Roman"/>
          <w:sz w:val="24"/>
          <w:szCs w:val="24"/>
        </w:rPr>
        <w:t>Záhony</w:t>
      </w:r>
      <w:r w:rsidR="00867991" w:rsidRPr="00645158">
        <w:rPr>
          <w:rFonts w:ascii="Times New Roman" w:hAnsi="Times New Roman" w:cs="Times New Roman"/>
          <w:sz w:val="24"/>
          <w:szCs w:val="24"/>
        </w:rPr>
        <w:t>.</w:t>
      </w:r>
    </w:p>
    <w:p w:rsidR="00700F14" w:rsidRPr="00645158" w:rsidRDefault="00700F14" w:rsidP="009F54C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991" w:rsidRPr="00645158" w:rsidRDefault="00867991" w:rsidP="009F54C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158">
        <w:rPr>
          <w:rFonts w:ascii="Times New Roman" w:eastAsia="Calibri" w:hAnsi="Times New Roman" w:cs="Times New Roman"/>
          <w:sz w:val="24"/>
          <w:szCs w:val="24"/>
        </w:rPr>
        <w:t>Az igazolvány kiállítása már kérhető elektronikus vagy postai levél útján is.</w:t>
      </w:r>
    </w:p>
    <w:p w:rsidR="00867991" w:rsidRDefault="00867991" w:rsidP="00645158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7991" w:rsidRDefault="00867991"/>
    <w:p w:rsidR="006E4C76" w:rsidRDefault="006E4C76"/>
    <w:p w:rsidR="007441DD" w:rsidRDefault="007441DD"/>
    <w:p w:rsidR="007441DD" w:rsidRDefault="007441DD"/>
    <w:p w:rsidR="00D50741" w:rsidRDefault="00D50741"/>
    <w:p w:rsidR="007441DD" w:rsidRDefault="007441DD"/>
    <w:p w:rsidR="00742E16" w:rsidRDefault="00742E16"/>
    <w:p w:rsidR="00742E16" w:rsidRDefault="00742E16"/>
    <w:p w:rsidR="0091509F" w:rsidRPr="004E5360" w:rsidRDefault="00700F14" w:rsidP="0049581D">
      <w:pPr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 xml:space="preserve">A területi központok </w:t>
      </w:r>
      <w:r w:rsidR="0091509F" w:rsidRPr="004E5360">
        <w:rPr>
          <w:b/>
        </w:rPr>
        <w:t xml:space="preserve"> helye, levelezési címe, elektronikus elérhetősége</w:t>
      </w:r>
    </w:p>
    <w:p w:rsidR="0091509F" w:rsidRDefault="0091509F" w:rsidP="0091509F">
      <w:pPr>
        <w:pStyle w:val="Listaszerbekezds"/>
        <w:ind w:left="1425"/>
      </w:pPr>
    </w:p>
    <w:tbl>
      <w:tblPr>
        <w:tblStyle w:val="Rcsostblzat"/>
        <w:tblW w:w="8505" w:type="dxa"/>
        <w:tblInd w:w="675" w:type="dxa"/>
        <w:tblLook w:val="04A0" w:firstRow="1" w:lastRow="0" w:firstColumn="1" w:lastColumn="0" w:noHBand="0" w:noVBand="1"/>
      </w:tblPr>
      <w:tblGrid>
        <w:gridCol w:w="2977"/>
        <w:gridCol w:w="2268"/>
        <w:gridCol w:w="3260"/>
      </w:tblGrid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  <w:jc w:val="both"/>
              <w:rPr>
                <w:b/>
              </w:rPr>
            </w:pPr>
            <w:r>
              <w:rPr>
                <w:b/>
              </w:rPr>
              <w:t>Szervezet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  <w:jc w:val="both"/>
              <w:rPr>
                <w:b/>
              </w:rPr>
            </w:pPr>
            <w:r>
              <w:rPr>
                <w:b/>
              </w:rPr>
              <w:t>postacím</w:t>
            </w:r>
          </w:p>
        </w:tc>
        <w:tc>
          <w:tcPr>
            <w:tcW w:w="3260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 xml:space="preserve">Biztonsági </w:t>
            </w:r>
            <w:r w:rsidR="0049581D">
              <w:t>Fő</w:t>
            </w:r>
            <w:r>
              <w:t>igazgató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központi irányítási szervezet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Budapest, 1087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Könyves Kálmán krt. 54.-60. 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0" w:history="1">
              <w:r w:rsidR="0091509F" w:rsidRPr="009927A9">
                <w:rPr>
                  <w:rStyle w:val="Hiperhivatkozs"/>
                </w:rPr>
                <w:t>engedely.kozpont@mav.hu</w:t>
              </w:r>
            </w:hyperlink>
          </w:p>
          <w:p w:rsidR="0091509F" w:rsidRDefault="0091509F" w:rsidP="00BC56B7"/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Központ</w:t>
            </w:r>
          </w:p>
        </w:tc>
      </w:tr>
      <w:tr w:rsidR="0091509F" w:rsidTr="0049581D">
        <w:tc>
          <w:tcPr>
            <w:tcW w:w="2977" w:type="dxa"/>
          </w:tcPr>
          <w:p w:rsidR="0091509F" w:rsidRPr="00017C26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017C26">
              <w:t>Területi v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Budapest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Budapest, 1087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B1004E">
              <w:t>Kerepesi út 3.</w:t>
            </w:r>
            <w:r>
              <w:t xml:space="preserve"> 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1" w:history="1">
              <w:r w:rsidR="0091509F" w:rsidRPr="009927A9">
                <w:rPr>
                  <w:rStyle w:val="Hiperhivatkozs"/>
                </w:rPr>
                <w:t>engedely.budapest@mav.hu</w:t>
              </w:r>
            </w:hyperlink>
          </w:p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</w:p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Budapest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7C7846">
              <w:t>Területi v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eged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eged, 6720</w:t>
            </w:r>
          </w:p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323880">
              <w:t xml:space="preserve">Tisza Lajos krt. 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323880">
              <w:t xml:space="preserve">28-30. </w:t>
            </w:r>
            <w:r>
              <w:t>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2" w:history="1">
              <w:r w:rsidR="0091509F" w:rsidRPr="009927A9">
                <w:rPr>
                  <w:rStyle w:val="Hiperhivatkozs"/>
                </w:rPr>
                <w:t>engedely.szeged@mav.hu</w:t>
              </w:r>
            </w:hyperlink>
          </w:p>
          <w:p w:rsidR="0091509F" w:rsidRDefault="0091509F" w:rsidP="00BC56B7"/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Szeged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Területi v</w:t>
            </w:r>
            <w:r w:rsidRPr="007C7846">
              <w:t>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Miskolc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Miskolc, 3530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emere B. 26. 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3" w:history="1">
              <w:r w:rsidR="0091509F" w:rsidRPr="009927A9">
                <w:rPr>
                  <w:rStyle w:val="Hiperhivatkozs"/>
                </w:rPr>
                <w:t>engedely.miskolc@mav.hu</w:t>
              </w:r>
            </w:hyperlink>
          </w:p>
          <w:p w:rsidR="0091509F" w:rsidRDefault="0091509F" w:rsidP="00BC56B7">
            <w:pPr>
              <w:pStyle w:val="Listaszerbekezds"/>
              <w:ind w:left="624"/>
            </w:pPr>
          </w:p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Miskolc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7C7846">
              <w:t>Területi v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Debrecen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Debrecen, 4024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69082D">
              <w:t>Piac u. 18.</w:t>
            </w:r>
            <w:r>
              <w:t xml:space="preserve"> 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4" w:history="1">
              <w:r w:rsidR="0091509F" w:rsidRPr="009927A9">
                <w:rPr>
                  <w:rStyle w:val="Hiperhivatkozs"/>
                </w:rPr>
                <w:t>engedely.debrecen@mav.hu</w:t>
              </w:r>
            </w:hyperlink>
          </w:p>
          <w:p w:rsidR="0091509F" w:rsidRDefault="0091509F" w:rsidP="00BC56B7"/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Debrecen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7C7846">
              <w:t>Területi v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Pécs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Pécs, 7623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abadság u. 39. 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5" w:history="1">
              <w:r w:rsidR="0091509F" w:rsidRPr="009927A9">
                <w:rPr>
                  <w:rStyle w:val="Hiperhivatkozs"/>
                </w:rPr>
                <w:t>engedely.pecs@mav.hu</w:t>
              </w:r>
            </w:hyperlink>
          </w:p>
          <w:p w:rsidR="0091509F" w:rsidRDefault="0091509F" w:rsidP="00BC56B7"/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Pécs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7C7846">
              <w:t>Területi v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ombathely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ombathely, 9700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Széll Kálmán u. 2.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6" w:history="1">
              <w:r w:rsidR="0091509F" w:rsidRPr="009927A9">
                <w:rPr>
                  <w:rStyle w:val="Hiperhivatkozs"/>
                </w:rPr>
                <w:t>engedely.szombathely@mav.hu</w:t>
              </w:r>
            </w:hyperlink>
          </w:p>
          <w:p w:rsidR="0091509F" w:rsidRDefault="0091509F" w:rsidP="00BC56B7"/>
          <w:p w:rsidR="0091509F" w:rsidRPr="004D6F9C" w:rsidRDefault="0091509F" w:rsidP="00BC56B7">
            <w:pPr>
              <w:pStyle w:val="HTML-kntformzott"/>
              <w:rPr>
                <w:rFonts w:eastAsia="Calibri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Szombathely</w:t>
            </w:r>
          </w:p>
        </w:tc>
      </w:tr>
      <w:tr w:rsidR="0091509F" w:rsidTr="0049581D">
        <w:tc>
          <w:tcPr>
            <w:tcW w:w="2977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7C7846">
              <w:t>Területi vasútbiztonság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Záhony</w:t>
            </w:r>
          </w:p>
        </w:tc>
        <w:tc>
          <w:tcPr>
            <w:tcW w:w="2268" w:type="dxa"/>
          </w:tcPr>
          <w:p w:rsidR="0091509F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>
              <w:t>Záhony, 4625</w:t>
            </w:r>
          </w:p>
          <w:p w:rsidR="0091509F" w:rsidRPr="004E5360" w:rsidRDefault="0091509F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r w:rsidRPr="00DB537B">
              <w:t>Európa tér 12. sz.</w:t>
            </w:r>
          </w:p>
        </w:tc>
        <w:tc>
          <w:tcPr>
            <w:tcW w:w="3260" w:type="dxa"/>
          </w:tcPr>
          <w:p w:rsidR="0091509F" w:rsidRDefault="00D00AA5" w:rsidP="0091509F">
            <w:pPr>
              <w:pStyle w:val="Listaszerbekezds"/>
              <w:numPr>
                <w:ilvl w:val="2"/>
                <w:numId w:val="3"/>
              </w:numPr>
              <w:ind w:left="0"/>
            </w:pPr>
            <w:hyperlink r:id="rId17" w:history="1">
              <w:r w:rsidR="0091509F" w:rsidRPr="009927A9">
                <w:rPr>
                  <w:rStyle w:val="Hiperhivatkozs"/>
                </w:rPr>
                <w:t>engedely.zahony@mav.hu</w:t>
              </w:r>
            </w:hyperlink>
          </w:p>
          <w:p w:rsidR="0091509F" w:rsidRDefault="0091509F" w:rsidP="00BC56B7"/>
          <w:p w:rsidR="0091509F" w:rsidRPr="00C44FA8" w:rsidRDefault="0091509F" w:rsidP="00BC56B7">
            <w:pPr>
              <w:pStyle w:val="HTML-kntformzott"/>
              <w:rPr>
                <w:color w:val="808080"/>
              </w:rPr>
            </w:pPr>
            <w:r>
              <w:t xml:space="preserve">név: </w:t>
            </w:r>
            <w:r>
              <w:rPr>
                <w:color w:val="808080"/>
              </w:rPr>
              <w:t>MÁV-Zrt. engedély Záhony</w:t>
            </w:r>
          </w:p>
        </w:tc>
      </w:tr>
    </w:tbl>
    <w:p w:rsidR="00D54C0F" w:rsidRDefault="00D54C0F" w:rsidP="00E17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3754" w:rsidRPr="00A40807" w:rsidRDefault="00B83754" w:rsidP="00E1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61C" w:rsidRPr="00A40807" w:rsidRDefault="00E1761C" w:rsidP="00E1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ztrációs Igazolvány </w:t>
      </w:r>
      <w:r w:rsidR="00D50741">
        <w:rPr>
          <w:rFonts w:ascii="Times New Roman" w:eastAsia="Times New Roman" w:hAnsi="Times New Roman" w:cs="Times New Roman"/>
          <w:b/>
          <w:bCs/>
          <w:sz w:val="24"/>
          <w:szCs w:val="24"/>
        </w:rPr>
        <w:t>készítésével kapcsolatban</w:t>
      </w:r>
      <w:r w:rsidR="00495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és egyéb esetben a Biztonsági Főigazgatóságon keressé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bur Kadhimné </w:t>
      </w:r>
      <w:r w:rsidRPr="00A40807">
        <w:rPr>
          <w:rFonts w:ascii="Times New Roman" w:eastAsia="Times New Roman" w:hAnsi="Times New Roman" w:cs="Times New Roman"/>
          <w:b/>
          <w:bCs/>
          <w:sz w:val="24"/>
          <w:szCs w:val="24"/>
        </w:rPr>
        <w:t>ügy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ézőt, a +36-1-511-3369-es telefon</w:t>
      </w:r>
      <w:r w:rsidRPr="00A40807">
        <w:rPr>
          <w:rFonts w:ascii="Times New Roman" w:eastAsia="Times New Roman" w:hAnsi="Times New Roman" w:cs="Times New Roman"/>
          <w:b/>
          <w:bCs/>
          <w:sz w:val="24"/>
          <w:szCs w:val="24"/>
        </w:rPr>
        <w:t>számon, és a </w:t>
      </w:r>
      <w:hyperlink r:id="rId18" w:history="1">
        <w:r w:rsidR="005E4118" w:rsidRPr="005811C2">
          <w:rPr>
            <w:rStyle w:val="Hiperhivatkozs"/>
            <w:rFonts w:ascii="Times New Roman" w:hAnsi="Times New Roman"/>
            <w:sz w:val="24"/>
            <w:szCs w:val="24"/>
          </w:rPr>
          <w:t>jabur</w:t>
        </w:r>
        <w:r w:rsidR="005E4118">
          <w:rPr>
            <w:rStyle w:val="Hiperhivatkozs"/>
            <w:rFonts w:ascii="Times New Roman" w:hAnsi="Times New Roman"/>
            <w:sz w:val="24"/>
            <w:szCs w:val="24"/>
          </w:rPr>
          <w:t>.kadhimne</w:t>
        </w:r>
        <w:r w:rsidR="005E4118" w:rsidRPr="005811C2">
          <w:rPr>
            <w:rStyle w:val="Hiperhivatkozs"/>
            <w:rFonts w:ascii="Times New Roman" w:hAnsi="Times New Roman"/>
            <w:sz w:val="24"/>
            <w:szCs w:val="24"/>
          </w:rPr>
          <w:t>@mav.hu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0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807">
        <w:rPr>
          <w:rFonts w:ascii="Times New Roman" w:eastAsia="Times New Roman" w:hAnsi="Times New Roman" w:cs="Times New Roman"/>
          <w:b/>
          <w:bCs/>
          <w:sz w:val="24"/>
          <w:szCs w:val="24"/>
        </w:rPr>
        <w:t>e-mail címen.</w:t>
      </w:r>
    </w:p>
    <w:p w:rsidR="00E1761C" w:rsidRPr="00E62DA8" w:rsidRDefault="00E1761C" w:rsidP="00E1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"/>
          <w:szCs w:val="24"/>
          <w:u w:val="single"/>
        </w:rPr>
      </w:pPr>
    </w:p>
    <w:sectPr w:rsidR="00E1761C" w:rsidRPr="00E62DA8" w:rsidSect="00FC7877">
      <w:pgSz w:w="11906" w:h="16838"/>
      <w:pgMar w:top="1701" w:right="1701" w:bottom="170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810"/>
    <w:multiLevelType w:val="hybridMultilevel"/>
    <w:tmpl w:val="890C1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33470"/>
    <w:multiLevelType w:val="hybridMultilevel"/>
    <w:tmpl w:val="3BA21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7003D"/>
    <w:multiLevelType w:val="multilevel"/>
    <w:tmpl w:val="1876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numFmt w:val="bullet"/>
      <w:lvlText w:val="-"/>
      <w:lvlJc w:val="left"/>
      <w:pPr>
        <w:ind w:left="2581" w:hanging="737"/>
      </w:pPr>
      <w:rPr>
        <w:rFonts w:ascii="Antique Olive" w:eastAsia="Times New Roman" w:hAnsi="Antique Olive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F5"/>
    <w:rsid w:val="000442FB"/>
    <w:rsid w:val="000E2CD7"/>
    <w:rsid w:val="000E3E26"/>
    <w:rsid w:val="0012591F"/>
    <w:rsid w:val="001400EE"/>
    <w:rsid w:val="00174F21"/>
    <w:rsid w:val="001C435E"/>
    <w:rsid w:val="001C47A9"/>
    <w:rsid w:val="001E00F4"/>
    <w:rsid w:val="001E07D7"/>
    <w:rsid w:val="001F01E9"/>
    <w:rsid w:val="00267371"/>
    <w:rsid w:val="002925F6"/>
    <w:rsid w:val="002C4C46"/>
    <w:rsid w:val="002D01CD"/>
    <w:rsid w:val="00320C60"/>
    <w:rsid w:val="00361E99"/>
    <w:rsid w:val="00370BD1"/>
    <w:rsid w:val="003A7B61"/>
    <w:rsid w:val="004078CC"/>
    <w:rsid w:val="004232D2"/>
    <w:rsid w:val="00433166"/>
    <w:rsid w:val="004435E5"/>
    <w:rsid w:val="00452061"/>
    <w:rsid w:val="004617BA"/>
    <w:rsid w:val="00462647"/>
    <w:rsid w:val="0047364A"/>
    <w:rsid w:val="0049581D"/>
    <w:rsid w:val="00567D9D"/>
    <w:rsid w:val="005E4118"/>
    <w:rsid w:val="00645158"/>
    <w:rsid w:val="006E4C76"/>
    <w:rsid w:val="00700F14"/>
    <w:rsid w:val="00725A89"/>
    <w:rsid w:val="00726A39"/>
    <w:rsid w:val="00742E16"/>
    <w:rsid w:val="007441DD"/>
    <w:rsid w:val="007A133E"/>
    <w:rsid w:val="007D6090"/>
    <w:rsid w:val="008400F5"/>
    <w:rsid w:val="00863F7D"/>
    <w:rsid w:val="00867991"/>
    <w:rsid w:val="00890BCE"/>
    <w:rsid w:val="008C7C75"/>
    <w:rsid w:val="0090229E"/>
    <w:rsid w:val="0091509F"/>
    <w:rsid w:val="009D4487"/>
    <w:rsid w:val="009F54C1"/>
    <w:rsid w:val="00A40807"/>
    <w:rsid w:val="00A61BF5"/>
    <w:rsid w:val="00A84E8C"/>
    <w:rsid w:val="00AB4456"/>
    <w:rsid w:val="00AD67C8"/>
    <w:rsid w:val="00B10791"/>
    <w:rsid w:val="00B26717"/>
    <w:rsid w:val="00B43486"/>
    <w:rsid w:val="00B523F7"/>
    <w:rsid w:val="00B5267E"/>
    <w:rsid w:val="00B63A94"/>
    <w:rsid w:val="00B83754"/>
    <w:rsid w:val="00C001C8"/>
    <w:rsid w:val="00C15771"/>
    <w:rsid w:val="00C711FC"/>
    <w:rsid w:val="00CD4AA6"/>
    <w:rsid w:val="00CF5DC7"/>
    <w:rsid w:val="00D00AA5"/>
    <w:rsid w:val="00D45F65"/>
    <w:rsid w:val="00D50741"/>
    <w:rsid w:val="00D51A71"/>
    <w:rsid w:val="00D54C0F"/>
    <w:rsid w:val="00D72290"/>
    <w:rsid w:val="00D73C38"/>
    <w:rsid w:val="00E1761C"/>
    <w:rsid w:val="00E62DA8"/>
    <w:rsid w:val="00E72168"/>
    <w:rsid w:val="00E838BE"/>
    <w:rsid w:val="00EC2EE9"/>
    <w:rsid w:val="00FC699F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C435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43486"/>
    <w:pPr>
      <w:ind w:left="720"/>
      <w:contextualSpacing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B5267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4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Bekezdsalapbettpusa"/>
    <w:rsid w:val="00A40807"/>
  </w:style>
  <w:style w:type="paragraph" w:styleId="Buborkszveg">
    <w:name w:val="Balloon Text"/>
    <w:basedOn w:val="Norml"/>
    <w:link w:val="BuborkszvegChar"/>
    <w:uiPriority w:val="99"/>
    <w:semiHidden/>
    <w:unhideWhenUsed/>
    <w:rsid w:val="00A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1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15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1509F"/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C435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43486"/>
    <w:pPr>
      <w:ind w:left="720"/>
      <w:contextualSpacing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B5267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4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Bekezdsalapbettpusa"/>
    <w:rsid w:val="00A40807"/>
  </w:style>
  <w:style w:type="paragraph" w:styleId="Buborkszveg">
    <w:name w:val="Balloon Text"/>
    <w:basedOn w:val="Norml"/>
    <w:link w:val="BuborkszvegChar"/>
    <w:uiPriority w:val="99"/>
    <w:semiHidden/>
    <w:unhideWhenUsed/>
    <w:rsid w:val="00A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1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915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1509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dely.kozpont@mav.hu" TargetMode="External"/><Relationship Id="rId13" Type="http://schemas.openxmlformats.org/officeDocument/2006/relationships/hyperlink" Target="mailto:engedely.miskolc@mav.hu" TargetMode="External"/><Relationship Id="rId18" Type="http://schemas.openxmlformats.org/officeDocument/2006/relationships/hyperlink" Target="mailto:jaburkne@mav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ngedely.kozpont@mav.hu" TargetMode="External"/><Relationship Id="rId12" Type="http://schemas.openxmlformats.org/officeDocument/2006/relationships/hyperlink" Target="mailto:engedely.szeged@mav.hu" TargetMode="External"/><Relationship Id="rId17" Type="http://schemas.openxmlformats.org/officeDocument/2006/relationships/hyperlink" Target="mailto:engedely.zahony@ma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edely.szombathely@mav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edely.budapest@mav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gedely.pecs@mav.hu" TargetMode="External"/><Relationship Id="rId10" Type="http://schemas.openxmlformats.org/officeDocument/2006/relationships/hyperlink" Target="mailto:engedely.kozpont@ma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gdely.kozpont@mav.hu" TargetMode="External"/><Relationship Id="rId14" Type="http://schemas.openxmlformats.org/officeDocument/2006/relationships/hyperlink" Target="mailto:engedely.debrecen@ma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B820-8E5A-42AA-94DD-338A227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Tóth Dezső</cp:lastModifiedBy>
  <cp:revision>2</cp:revision>
  <cp:lastPrinted>2015-03-20T12:21:00Z</cp:lastPrinted>
  <dcterms:created xsi:type="dcterms:W3CDTF">2017-09-12T10:35:00Z</dcterms:created>
  <dcterms:modified xsi:type="dcterms:W3CDTF">2017-09-12T10:35:00Z</dcterms:modified>
</cp:coreProperties>
</file>